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B6" w:rsidRPr="002B15B6" w:rsidRDefault="002B15B6" w:rsidP="002B15B6">
      <w:pPr>
        <w:wordWrap w:val="0"/>
        <w:spacing w:afterLines="50" w:after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年　　　月　　　日</w:t>
      </w:r>
    </w:p>
    <w:p w:rsidR="007A790A" w:rsidRDefault="007A790A" w:rsidP="007A790A">
      <w:pPr>
        <w:ind w:firstLineChars="100" w:firstLine="221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0268D4">
        <w:rPr>
          <w:rFonts w:asciiTheme="majorEastAsia" w:eastAsiaTheme="majorEastAsia" w:hAnsiTheme="majorEastAsia" w:hint="eastAsia"/>
          <w:szCs w:val="24"/>
        </w:rPr>
        <w:t>費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EF1D79">
        <w:rPr>
          <w:rFonts w:asciiTheme="majorEastAsia" w:eastAsiaTheme="majorEastAsia" w:hAnsiTheme="majorEastAsia" w:hint="eastAsia"/>
          <w:szCs w:val="24"/>
        </w:rPr>
        <w:t>熊ターン応援</w:t>
      </w:r>
      <w:r>
        <w:rPr>
          <w:rFonts w:asciiTheme="majorEastAsia" w:eastAsiaTheme="majorEastAsia" w:hAnsiTheme="majorEastAsia" w:hint="eastAsia"/>
          <w:szCs w:val="24"/>
        </w:rPr>
        <w:t>枠）補助金</w:t>
      </w:r>
    </w:p>
    <w:p w:rsidR="00F62476" w:rsidRPr="007A790A" w:rsidRDefault="00FA6A7C" w:rsidP="007A790A">
      <w:pPr>
        <w:ind w:firstLineChars="100" w:firstLine="221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手当</w:t>
      </w:r>
      <w:r w:rsidR="008E2C50">
        <w:rPr>
          <w:rFonts w:asciiTheme="majorEastAsia" w:eastAsiaTheme="majorEastAsia" w:hAnsiTheme="majorEastAsia" w:hint="eastAsia"/>
          <w:szCs w:val="24"/>
        </w:rPr>
        <w:t>受領証明書</w:t>
      </w:r>
    </w:p>
    <w:p w:rsidR="007A790A" w:rsidRDefault="007A790A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2B15B6" w:rsidRDefault="007A790A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熊本県知事　　　　　　　　　</w:t>
      </w:r>
      <w:r w:rsidR="002B15B6">
        <w:rPr>
          <w:rFonts w:asciiTheme="majorEastAsia" w:eastAsiaTheme="majorEastAsia" w:hAnsiTheme="majorEastAsia" w:hint="eastAsia"/>
          <w:szCs w:val="24"/>
        </w:rPr>
        <w:t>様</w:t>
      </w:r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Default="009963A4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</w:t>
      </w:r>
      <w:r w:rsidR="002A4C3B">
        <w:rPr>
          <w:rFonts w:asciiTheme="majorEastAsia" w:eastAsiaTheme="majorEastAsia" w:hAnsiTheme="majorEastAsia" w:hint="eastAsia"/>
          <w:szCs w:val="24"/>
        </w:rPr>
        <w:t>住　所</w:t>
      </w:r>
    </w:p>
    <w:p w:rsidR="00EC3CF4" w:rsidRDefault="00EC3CF4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Pr="001B6B23" w:rsidRDefault="002A4C3B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氏　名</w:t>
      </w:r>
      <w:r w:rsidR="001B6B23">
        <w:rPr>
          <w:rFonts w:asciiTheme="majorEastAsia" w:eastAsiaTheme="majorEastAsia" w:hAnsiTheme="majorEastAsia" w:hint="eastAsia"/>
          <w:szCs w:val="24"/>
        </w:rPr>
        <w:t xml:space="preserve">　</w:t>
      </w:r>
      <w:r w:rsidR="0036408D">
        <w:rPr>
          <w:rFonts w:asciiTheme="majorEastAsia" w:eastAsiaTheme="majorEastAsia" w:hAnsiTheme="majorEastAsia" w:hint="eastAsia"/>
          <w:szCs w:val="24"/>
        </w:rPr>
        <w:t xml:space="preserve">　　　　　　　　　　　　　　</w:t>
      </w:r>
      <w:r w:rsidR="00EC3CF4">
        <w:rPr>
          <w:rFonts w:asciiTheme="majorEastAsia" w:eastAsiaTheme="majorEastAsia" w:hAnsiTheme="majorEastAsia" w:hint="eastAsia"/>
          <w:szCs w:val="24"/>
        </w:rPr>
        <w:t xml:space="preserve">　</w:t>
      </w:r>
      <w:bookmarkStart w:id="0" w:name="_GoBack"/>
      <w:bookmarkEnd w:id="0"/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EC3CF4" w:rsidRDefault="00EC3CF4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Default="00A8161B" w:rsidP="00A8161B">
      <w:pPr>
        <w:ind w:firstLineChars="200" w:firstLine="442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私は、下記のとおり参加企業から熊ターン応援枠に係る手当を受領しました</w:t>
      </w:r>
      <w:r w:rsidR="002A4C3B">
        <w:rPr>
          <w:rFonts w:asciiTheme="majorEastAsia" w:eastAsiaTheme="majorEastAsia" w:hAnsiTheme="majorEastAsia" w:hint="eastAsia"/>
          <w:szCs w:val="24"/>
        </w:rPr>
        <w:t>。</w:t>
      </w:r>
    </w:p>
    <w:p w:rsidR="009111DA" w:rsidRDefault="009E646C" w:rsidP="00A8161B">
      <w:pPr>
        <w:tabs>
          <w:tab w:val="center" w:pos="4535"/>
          <w:tab w:val="left" w:pos="5304"/>
        </w:tabs>
        <w:spacing w:beforeLines="50" w:before="178" w:afterLines="50" w:after="178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ab/>
      </w:r>
      <w:r w:rsidR="00B52C5C">
        <w:rPr>
          <w:rFonts w:asciiTheme="majorEastAsia" w:eastAsiaTheme="majorEastAsia" w:hAnsiTheme="majorEastAsia" w:hint="eastAsia"/>
          <w:szCs w:val="24"/>
        </w:rPr>
        <w:t>記</w:t>
      </w:r>
      <w:r>
        <w:rPr>
          <w:rFonts w:asciiTheme="majorEastAsia" w:eastAsiaTheme="majorEastAsia" w:hAnsiTheme="majorEastAsia"/>
          <w:szCs w:val="24"/>
        </w:rPr>
        <w:tab/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5405B3" w:rsidTr="000268D4">
        <w:trPr>
          <w:trHeight w:val="766"/>
        </w:trPr>
        <w:tc>
          <w:tcPr>
            <w:tcW w:w="2551" w:type="dxa"/>
            <w:vAlign w:val="center"/>
          </w:tcPr>
          <w:p w:rsidR="005405B3" w:rsidRDefault="00F028B9" w:rsidP="00C54A2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参加企業名</w:t>
            </w:r>
          </w:p>
        </w:tc>
        <w:tc>
          <w:tcPr>
            <w:tcW w:w="5670" w:type="dxa"/>
            <w:vAlign w:val="center"/>
          </w:tcPr>
          <w:p w:rsidR="005405B3" w:rsidRPr="005B2DEC" w:rsidRDefault="005405B3" w:rsidP="00C54A2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623D" w:rsidTr="000268D4">
        <w:trPr>
          <w:trHeight w:val="706"/>
        </w:trPr>
        <w:tc>
          <w:tcPr>
            <w:tcW w:w="2551" w:type="dxa"/>
            <w:vAlign w:val="center"/>
          </w:tcPr>
          <w:p w:rsidR="002C623D" w:rsidRDefault="002C623D" w:rsidP="00C54A2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職年月日</w:t>
            </w:r>
          </w:p>
        </w:tc>
        <w:tc>
          <w:tcPr>
            <w:tcW w:w="5670" w:type="dxa"/>
            <w:vAlign w:val="center"/>
          </w:tcPr>
          <w:p w:rsidR="002C623D" w:rsidRPr="005B2DEC" w:rsidRDefault="009E646C" w:rsidP="00C54A2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年　　　　　月　　　　　日</w:t>
            </w:r>
          </w:p>
        </w:tc>
      </w:tr>
      <w:tr w:rsidR="00C266E3" w:rsidTr="000268D4">
        <w:trPr>
          <w:trHeight w:val="880"/>
        </w:trPr>
        <w:tc>
          <w:tcPr>
            <w:tcW w:w="2551" w:type="dxa"/>
            <w:vAlign w:val="center"/>
          </w:tcPr>
          <w:p w:rsidR="00C266E3" w:rsidRDefault="009111DA" w:rsidP="00C54A2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当の</w:t>
            </w:r>
            <w:r w:rsidR="00EC3CF4">
              <w:rPr>
                <w:rFonts w:asciiTheme="majorEastAsia" w:eastAsiaTheme="majorEastAsia" w:hAnsiTheme="majorEastAsia" w:hint="eastAsia"/>
                <w:szCs w:val="24"/>
              </w:rPr>
              <w:t>種類</w:t>
            </w:r>
          </w:p>
          <w:p w:rsidR="00C266E3" w:rsidRPr="00C266E3" w:rsidRDefault="000268D4" w:rsidP="00C266E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4"/>
              </w:rPr>
              <w:t>（該当するものに○をつけてください</w:t>
            </w:r>
            <w:r w:rsidR="00C266E3" w:rsidRPr="00C266E3">
              <w:rPr>
                <w:rFonts w:asciiTheme="minorEastAsia" w:eastAsiaTheme="minorEastAsia" w:hAnsiTheme="minorEastAsia" w:hint="eastAsia"/>
                <w:sz w:val="14"/>
                <w:szCs w:val="24"/>
              </w:rPr>
              <w:t>。）</w:t>
            </w:r>
          </w:p>
        </w:tc>
        <w:tc>
          <w:tcPr>
            <w:tcW w:w="5670" w:type="dxa"/>
            <w:vAlign w:val="center"/>
          </w:tcPr>
          <w:p w:rsidR="00C266E3" w:rsidRPr="005B2DEC" w:rsidRDefault="00C266E3" w:rsidP="00C266E3">
            <w:pPr>
              <w:ind w:firstLineChars="600" w:firstLine="1327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赴任費用　　　　　研修等費用</w:t>
            </w:r>
          </w:p>
        </w:tc>
      </w:tr>
    </w:tbl>
    <w:p w:rsidR="00B37089" w:rsidRPr="00B37089" w:rsidRDefault="00B37089" w:rsidP="004F41E3">
      <w:pPr>
        <w:jc w:val="lef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B37089" w:rsidTr="00F028B9">
        <w:trPr>
          <w:trHeight w:val="524"/>
        </w:trPr>
        <w:tc>
          <w:tcPr>
            <w:tcW w:w="3969" w:type="dxa"/>
            <w:vAlign w:val="center"/>
          </w:tcPr>
          <w:p w:rsidR="00B37089" w:rsidRPr="00B37089" w:rsidRDefault="00B37089" w:rsidP="00F028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37089">
              <w:rPr>
                <w:rFonts w:asciiTheme="majorEastAsia" w:eastAsiaTheme="majorEastAsia" w:hAnsiTheme="majorEastAsia" w:hint="eastAsia"/>
                <w:szCs w:val="24"/>
              </w:rPr>
              <w:t>受領年月日</w:t>
            </w:r>
          </w:p>
        </w:tc>
        <w:tc>
          <w:tcPr>
            <w:tcW w:w="4252" w:type="dxa"/>
            <w:vAlign w:val="center"/>
          </w:tcPr>
          <w:p w:rsidR="00B37089" w:rsidRDefault="0038769C" w:rsidP="00F028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受領した手当</w:t>
            </w:r>
            <w:r w:rsidR="00B37089" w:rsidRPr="00B37089">
              <w:rPr>
                <w:rFonts w:asciiTheme="majorEastAsia" w:eastAsiaTheme="majorEastAsia" w:hAnsiTheme="majorEastAsia" w:hint="eastAsia"/>
                <w:szCs w:val="24"/>
              </w:rPr>
              <w:t>の金額</w:t>
            </w:r>
          </w:p>
          <w:p w:rsidR="00673905" w:rsidRPr="00673905" w:rsidRDefault="00673905" w:rsidP="00F028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73905">
              <w:rPr>
                <w:rFonts w:asciiTheme="minorEastAsia" w:eastAsiaTheme="minorEastAsia" w:hAnsiTheme="minorEastAsia" w:hint="eastAsia"/>
                <w:sz w:val="20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参加企業が源泉徴収した金額は含まない）</w:t>
            </w:r>
          </w:p>
        </w:tc>
      </w:tr>
      <w:tr w:rsidR="00B37089" w:rsidTr="00B37089">
        <w:trPr>
          <w:trHeight w:val="652"/>
        </w:trPr>
        <w:tc>
          <w:tcPr>
            <w:tcW w:w="3969" w:type="dxa"/>
            <w:vAlign w:val="center"/>
          </w:tcPr>
          <w:p w:rsidR="00B37089" w:rsidRPr="00B37089" w:rsidRDefault="00B37089" w:rsidP="009C70B7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年　　　　月　　　　日</w:t>
            </w:r>
          </w:p>
        </w:tc>
        <w:tc>
          <w:tcPr>
            <w:tcW w:w="4252" w:type="dxa"/>
            <w:vAlign w:val="center"/>
          </w:tcPr>
          <w:p w:rsidR="00B37089" w:rsidRPr="00B37089" w:rsidRDefault="00B37089" w:rsidP="00B3708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B37089" w:rsidTr="00B37089">
        <w:trPr>
          <w:trHeight w:val="652"/>
        </w:trPr>
        <w:tc>
          <w:tcPr>
            <w:tcW w:w="3969" w:type="dxa"/>
            <w:vAlign w:val="center"/>
          </w:tcPr>
          <w:p w:rsidR="00B37089" w:rsidRDefault="00B37089" w:rsidP="009C70B7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年　　　　月　　　　日</w:t>
            </w:r>
          </w:p>
        </w:tc>
        <w:tc>
          <w:tcPr>
            <w:tcW w:w="4252" w:type="dxa"/>
            <w:vAlign w:val="center"/>
          </w:tcPr>
          <w:p w:rsidR="00B37089" w:rsidRDefault="00B37089" w:rsidP="00B3708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B37089" w:rsidTr="00B37089">
        <w:trPr>
          <w:trHeight w:val="652"/>
        </w:trPr>
        <w:tc>
          <w:tcPr>
            <w:tcW w:w="3969" w:type="dxa"/>
            <w:vAlign w:val="center"/>
          </w:tcPr>
          <w:p w:rsidR="00B37089" w:rsidRDefault="00B37089" w:rsidP="009C70B7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年　　　　月　　　　日</w:t>
            </w:r>
          </w:p>
        </w:tc>
        <w:tc>
          <w:tcPr>
            <w:tcW w:w="4252" w:type="dxa"/>
            <w:vAlign w:val="center"/>
          </w:tcPr>
          <w:p w:rsidR="00B37089" w:rsidRDefault="00B37089" w:rsidP="00B3708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B37089" w:rsidTr="00B37089">
        <w:trPr>
          <w:trHeight w:val="652"/>
        </w:trPr>
        <w:tc>
          <w:tcPr>
            <w:tcW w:w="3969" w:type="dxa"/>
            <w:vAlign w:val="center"/>
          </w:tcPr>
          <w:p w:rsidR="00B37089" w:rsidRDefault="00B37089" w:rsidP="009C70B7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年　　　　月　　　　日</w:t>
            </w:r>
          </w:p>
        </w:tc>
        <w:tc>
          <w:tcPr>
            <w:tcW w:w="4252" w:type="dxa"/>
            <w:vAlign w:val="center"/>
          </w:tcPr>
          <w:p w:rsidR="00B37089" w:rsidRDefault="00B37089" w:rsidP="00B3708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B37089" w:rsidTr="00B37089">
        <w:trPr>
          <w:trHeight w:val="652"/>
        </w:trPr>
        <w:tc>
          <w:tcPr>
            <w:tcW w:w="3969" w:type="dxa"/>
            <w:vAlign w:val="center"/>
          </w:tcPr>
          <w:p w:rsidR="00B37089" w:rsidRDefault="00B37089" w:rsidP="009C70B7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年　　　　月　　　　日</w:t>
            </w:r>
          </w:p>
        </w:tc>
        <w:tc>
          <w:tcPr>
            <w:tcW w:w="4252" w:type="dxa"/>
            <w:vAlign w:val="center"/>
          </w:tcPr>
          <w:p w:rsidR="00B37089" w:rsidRDefault="00B37089" w:rsidP="00B3708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</w:tbl>
    <w:p w:rsidR="00B37089" w:rsidRPr="002B15B6" w:rsidRDefault="00B37089" w:rsidP="004F41E3">
      <w:pPr>
        <w:jc w:val="left"/>
        <w:rPr>
          <w:rFonts w:asciiTheme="minorEastAsia" w:eastAsiaTheme="minorEastAsia" w:hAnsiTheme="minorEastAsia"/>
          <w:sz w:val="21"/>
          <w:szCs w:val="24"/>
        </w:rPr>
      </w:pPr>
    </w:p>
    <w:sectPr w:rsidR="00B37089" w:rsidRPr="002B15B6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F7687F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６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8660A0">
      <w:rPr>
        <w:rFonts w:asciiTheme="majorEastAsia" w:eastAsiaTheme="majorEastAsia" w:hAnsiTheme="majorEastAsia" w:hint="eastAsia"/>
      </w:rPr>
      <w:t>（第７条・第１３</w:t>
    </w:r>
    <w:r w:rsidR="007A790A">
      <w:rPr>
        <w:rFonts w:asciiTheme="majorEastAsia" w:eastAsiaTheme="majorEastAsia" w:hAnsiTheme="majorEastAsia" w:hint="eastAsia"/>
      </w:rPr>
      <w:t>条関係）</w:t>
    </w:r>
  </w:p>
  <w:p w:rsidR="0061594B" w:rsidRPr="0061594B" w:rsidRDefault="0061594B" w:rsidP="0061594B">
    <w:pPr>
      <w:pStyle w:val="a5"/>
      <w:spacing w:afterLines="50" w:after="120"/>
      <w:jc w:val="right"/>
      <w:rPr>
        <w:rFonts w:asciiTheme="majorEastAsia" w:eastAsiaTheme="majorEastAsia" w:hAnsiTheme="majorEastAsia"/>
        <w:color w:val="BFBFBF" w:themeColor="background1" w:themeShade="BF"/>
        <w:sz w:val="20"/>
      </w:rPr>
    </w:pPr>
    <w:r>
      <w:rPr>
        <w:rFonts w:asciiTheme="majorEastAsia" w:eastAsiaTheme="majorEastAsia" w:hAnsiTheme="majorEastAsia" w:hint="eastAsia"/>
        <w:color w:val="BFBFBF" w:themeColor="background1" w:themeShade="BF"/>
        <w:sz w:val="20"/>
      </w:rPr>
      <w:t>※支援候補者１名につき１枚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05CC2"/>
    <w:rsid w:val="00011CC2"/>
    <w:rsid w:val="000268D4"/>
    <w:rsid w:val="0009545B"/>
    <w:rsid w:val="000F7DA7"/>
    <w:rsid w:val="00102B9E"/>
    <w:rsid w:val="00137BDF"/>
    <w:rsid w:val="0015301C"/>
    <w:rsid w:val="00153553"/>
    <w:rsid w:val="00156C0B"/>
    <w:rsid w:val="00183BE8"/>
    <w:rsid w:val="001B2D23"/>
    <w:rsid w:val="001B5BEB"/>
    <w:rsid w:val="001B6B23"/>
    <w:rsid w:val="001E0048"/>
    <w:rsid w:val="001E79A7"/>
    <w:rsid w:val="002000AD"/>
    <w:rsid w:val="00200C4F"/>
    <w:rsid w:val="002036B0"/>
    <w:rsid w:val="00206D43"/>
    <w:rsid w:val="0021620E"/>
    <w:rsid w:val="0023663E"/>
    <w:rsid w:val="00254641"/>
    <w:rsid w:val="00254DD7"/>
    <w:rsid w:val="002667B5"/>
    <w:rsid w:val="0029719C"/>
    <w:rsid w:val="002A4C3B"/>
    <w:rsid w:val="002A5391"/>
    <w:rsid w:val="002B15B6"/>
    <w:rsid w:val="002C623D"/>
    <w:rsid w:val="002D2651"/>
    <w:rsid w:val="002D4200"/>
    <w:rsid w:val="002F4D9F"/>
    <w:rsid w:val="002F72FB"/>
    <w:rsid w:val="00312A11"/>
    <w:rsid w:val="00344D43"/>
    <w:rsid w:val="00346654"/>
    <w:rsid w:val="00354D19"/>
    <w:rsid w:val="00363AB2"/>
    <w:rsid w:val="0036408D"/>
    <w:rsid w:val="003657D7"/>
    <w:rsid w:val="0038769C"/>
    <w:rsid w:val="003A1EB6"/>
    <w:rsid w:val="003D12D4"/>
    <w:rsid w:val="003D64BD"/>
    <w:rsid w:val="003F12CC"/>
    <w:rsid w:val="003F4116"/>
    <w:rsid w:val="0040629D"/>
    <w:rsid w:val="0042285C"/>
    <w:rsid w:val="00432F45"/>
    <w:rsid w:val="0043447C"/>
    <w:rsid w:val="00434AED"/>
    <w:rsid w:val="00445F37"/>
    <w:rsid w:val="00447599"/>
    <w:rsid w:val="00477806"/>
    <w:rsid w:val="00485C6F"/>
    <w:rsid w:val="00486C08"/>
    <w:rsid w:val="004C037C"/>
    <w:rsid w:val="004D1B76"/>
    <w:rsid w:val="004E77B8"/>
    <w:rsid w:val="004F41E3"/>
    <w:rsid w:val="004F7EEA"/>
    <w:rsid w:val="005026FD"/>
    <w:rsid w:val="00514104"/>
    <w:rsid w:val="00514A07"/>
    <w:rsid w:val="005405B3"/>
    <w:rsid w:val="00551316"/>
    <w:rsid w:val="005811FB"/>
    <w:rsid w:val="00585DF6"/>
    <w:rsid w:val="005B6B08"/>
    <w:rsid w:val="005E343A"/>
    <w:rsid w:val="0061594B"/>
    <w:rsid w:val="00616A03"/>
    <w:rsid w:val="00637925"/>
    <w:rsid w:val="0064647A"/>
    <w:rsid w:val="006513D6"/>
    <w:rsid w:val="00661C8A"/>
    <w:rsid w:val="00664052"/>
    <w:rsid w:val="00673905"/>
    <w:rsid w:val="006B7C7E"/>
    <w:rsid w:val="006C5D14"/>
    <w:rsid w:val="006D378E"/>
    <w:rsid w:val="007021A2"/>
    <w:rsid w:val="007135B3"/>
    <w:rsid w:val="007400D1"/>
    <w:rsid w:val="007A2BDD"/>
    <w:rsid w:val="007A790A"/>
    <w:rsid w:val="007B7112"/>
    <w:rsid w:val="007D6731"/>
    <w:rsid w:val="00801C50"/>
    <w:rsid w:val="00804308"/>
    <w:rsid w:val="00805557"/>
    <w:rsid w:val="00815193"/>
    <w:rsid w:val="008244E8"/>
    <w:rsid w:val="00831F93"/>
    <w:rsid w:val="008554A2"/>
    <w:rsid w:val="00856492"/>
    <w:rsid w:val="008660A0"/>
    <w:rsid w:val="00870A44"/>
    <w:rsid w:val="00886576"/>
    <w:rsid w:val="008B144A"/>
    <w:rsid w:val="008C0629"/>
    <w:rsid w:val="008D4A26"/>
    <w:rsid w:val="008E2C50"/>
    <w:rsid w:val="00901031"/>
    <w:rsid w:val="009101E5"/>
    <w:rsid w:val="009111DA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963A4"/>
    <w:rsid w:val="009A719B"/>
    <w:rsid w:val="009C70B7"/>
    <w:rsid w:val="009E0522"/>
    <w:rsid w:val="009E646C"/>
    <w:rsid w:val="00A030A4"/>
    <w:rsid w:val="00A40ADF"/>
    <w:rsid w:val="00A51822"/>
    <w:rsid w:val="00A66FF9"/>
    <w:rsid w:val="00A8161B"/>
    <w:rsid w:val="00A9264F"/>
    <w:rsid w:val="00AF5501"/>
    <w:rsid w:val="00B101E0"/>
    <w:rsid w:val="00B269E8"/>
    <w:rsid w:val="00B30EFA"/>
    <w:rsid w:val="00B37089"/>
    <w:rsid w:val="00B474B5"/>
    <w:rsid w:val="00B52C5C"/>
    <w:rsid w:val="00B53292"/>
    <w:rsid w:val="00B554D5"/>
    <w:rsid w:val="00B61839"/>
    <w:rsid w:val="00B6407E"/>
    <w:rsid w:val="00B653C8"/>
    <w:rsid w:val="00B731AB"/>
    <w:rsid w:val="00B74616"/>
    <w:rsid w:val="00BB524A"/>
    <w:rsid w:val="00BC24A0"/>
    <w:rsid w:val="00BC2DC2"/>
    <w:rsid w:val="00BD776A"/>
    <w:rsid w:val="00BE5A3A"/>
    <w:rsid w:val="00C0776E"/>
    <w:rsid w:val="00C07F57"/>
    <w:rsid w:val="00C266E3"/>
    <w:rsid w:val="00C26E40"/>
    <w:rsid w:val="00C3550F"/>
    <w:rsid w:val="00C776E7"/>
    <w:rsid w:val="00C83D9F"/>
    <w:rsid w:val="00CC25EA"/>
    <w:rsid w:val="00CC3567"/>
    <w:rsid w:val="00CD2265"/>
    <w:rsid w:val="00CD5356"/>
    <w:rsid w:val="00CE379E"/>
    <w:rsid w:val="00CF249B"/>
    <w:rsid w:val="00D11C27"/>
    <w:rsid w:val="00D21D04"/>
    <w:rsid w:val="00D6664B"/>
    <w:rsid w:val="00D70532"/>
    <w:rsid w:val="00DA6290"/>
    <w:rsid w:val="00DC4A57"/>
    <w:rsid w:val="00DC74C0"/>
    <w:rsid w:val="00DD3302"/>
    <w:rsid w:val="00DD3A14"/>
    <w:rsid w:val="00DE0530"/>
    <w:rsid w:val="00E00D9F"/>
    <w:rsid w:val="00E44A51"/>
    <w:rsid w:val="00E47061"/>
    <w:rsid w:val="00E727FD"/>
    <w:rsid w:val="00EA7862"/>
    <w:rsid w:val="00EB283B"/>
    <w:rsid w:val="00EC3CF4"/>
    <w:rsid w:val="00ED2760"/>
    <w:rsid w:val="00EF1D79"/>
    <w:rsid w:val="00EF3A57"/>
    <w:rsid w:val="00EF44C1"/>
    <w:rsid w:val="00EF6599"/>
    <w:rsid w:val="00F028B9"/>
    <w:rsid w:val="00F14F9A"/>
    <w:rsid w:val="00F458A8"/>
    <w:rsid w:val="00F51BE9"/>
    <w:rsid w:val="00F57960"/>
    <w:rsid w:val="00F60C00"/>
    <w:rsid w:val="00F62476"/>
    <w:rsid w:val="00F64C45"/>
    <w:rsid w:val="00F74C96"/>
    <w:rsid w:val="00F753A1"/>
    <w:rsid w:val="00F7687F"/>
    <w:rsid w:val="00F82CFE"/>
    <w:rsid w:val="00F9572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FAC2C08"/>
  <w15:docId w15:val="{2434CB5F-C984-4C49-9287-6046CF4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1F2-54EE-4FAE-8D20-098A5798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40</cp:revision>
  <cp:lastPrinted>2021-03-08T23:42:00Z</cp:lastPrinted>
  <dcterms:created xsi:type="dcterms:W3CDTF">2018-11-14T12:22:00Z</dcterms:created>
  <dcterms:modified xsi:type="dcterms:W3CDTF">2021-03-08T23:42:00Z</dcterms:modified>
</cp:coreProperties>
</file>